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滚丝缩径机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6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201565762"/>
      <w:bookmarkStart w:id="4" w:name="_Toc145806782"/>
      <w:bookmarkStart w:id="5" w:name="_Toc185037690"/>
      <w:bookmarkStart w:id="6" w:name="_Toc6053738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3"/>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八达路桥建设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路桥建设有限公司滚丝缩径机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060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路桥建设有限公司滚丝缩径机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滚丝缩径机</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签订合同后支付合同总额的30%为订金，发货前再支付合同总额的50%货款，安装调试验收合格后支付合同总额的15%货款，质保期一年，质保期满后支付剩余合同总额5%货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olor w:val="auto"/>
        </w:rPr>
        <w:t>2021年</w:t>
      </w:r>
      <w:r>
        <w:rPr>
          <w:rFonts w:hint="eastAsia"/>
          <w:color w:val="auto"/>
          <w:lang w:val="en-US" w:eastAsia="zh-CN"/>
        </w:rPr>
        <w:t>0</w:t>
      </w:r>
      <w:r>
        <w:rPr>
          <w:rFonts w:hint="eastAsia"/>
          <w:color w:val="auto"/>
        </w:rPr>
        <w:t>6月15</w:t>
      </w:r>
      <w:r>
        <w:rPr>
          <w:rFonts w:hint="eastAsia"/>
          <w:color w:val="auto"/>
          <w:lang w:eastAsia="zh-CN"/>
        </w:rPr>
        <w:t>前交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0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不含运费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1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0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bookmarkStart w:id="26" w:name="_GoBack"/>
      <w:bookmarkEnd w:id="26"/>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路桥建设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哈尔滨市南岗区曲线街6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滕先生</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1770455771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272B88"/>
    <w:rsid w:val="0EAF2BB4"/>
    <w:rsid w:val="0ED452BB"/>
    <w:rsid w:val="0F31425F"/>
    <w:rsid w:val="0F6415E1"/>
    <w:rsid w:val="0FE0131E"/>
    <w:rsid w:val="10EA45B9"/>
    <w:rsid w:val="11346698"/>
    <w:rsid w:val="121E4F8B"/>
    <w:rsid w:val="12621615"/>
    <w:rsid w:val="12831CFB"/>
    <w:rsid w:val="12936D78"/>
    <w:rsid w:val="12A40493"/>
    <w:rsid w:val="12D40CE1"/>
    <w:rsid w:val="1309743E"/>
    <w:rsid w:val="131D0FD7"/>
    <w:rsid w:val="13572391"/>
    <w:rsid w:val="13944281"/>
    <w:rsid w:val="13AA11FD"/>
    <w:rsid w:val="13B441D7"/>
    <w:rsid w:val="13E5363B"/>
    <w:rsid w:val="140B5AF7"/>
    <w:rsid w:val="140D509F"/>
    <w:rsid w:val="14207B19"/>
    <w:rsid w:val="14754EDA"/>
    <w:rsid w:val="150D2076"/>
    <w:rsid w:val="15E32CD0"/>
    <w:rsid w:val="16107245"/>
    <w:rsid w:val="16AD49FB"/>
    <w:rsid w:val="17163D0C"/>
    <w:rsid w:val="173D1A63"/>
    <w:rsid w:val="1749347D"/>
    <w:rsid w:val="17761E2C"/>
    <w:rsid w:val="17E3228D"/>
    <w:rsid w:val="17F768BC"/>
    <w:rsid w:val="18AE6C98"/>
    <w:rsid w:val="18AF149D"/>
    <w:rsid w:val="18D10B1B"/>
    <w:rsid w:val="18F61A87"/>
    <w:rsid w:val="19030CCB"/>
    <w:rsid w:val="195053A8"/>
    <w:rsid w:val="19B8216B"/>
    <w:rsid w:val="19F41B4A"/>
    <w:rsid w:val="1A7121F4"/>
    <w:rsid w:val="1A7B63FB"/>
    <w:rsid w:val="1A875609"/>
    <w:rsid w:val="1B4A548A"/>
    <w:rsid w:val="1BBC092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2D66197"/>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A907457"/>
    <w:rsid w:val="4B2479A9"/>
    <w:rsid w:val="4B492AFF"/>
    <w:rsid w:val="4B9F3474"/>
    <w:rsid w:val="4BC96CB1"/>
    <w:rsid w:val="4BE160C6"/>
    <w:rsid w:val="4C4D06F4"/>
    <w:rsid w:val="4C8D584C"/>
    <w:rsid w:val="4C9C379E"/>
    <w:rsid w:val="4CE3472C"/>
    <w:rsid w:val="4D0056B3"/>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1E3389F"/>
    <w:rsid w:val="62773D0F"/>
    <w:rsid w:val="63032B74"/>
    <w:rsid w:val="63653ECF"/>
    <w:rsid w:val="63945DD3"/>
    <w:rsid w:val="63F80264"/>
    <w:rsid w:val="647C64A8"/>
    <w:rsid w:val="64C616F1"/>
    <w:rsid w:val="650561D9"/>
    <w:rsid w:val="65BB2B98"/>
    <w:rsid w:val="662E73F9"/>
    <w:rsid w:val="66735E32"/>
    <w:rsid w:val="66D843BC"/>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364232"/>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CE73CC"/>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7T00:34: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7B9DBF0E5FC465195570FEFB353C31C</vt:lpwstr>
  </property>
</Properties>
</file>